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F6CA" w14:textId="3DBD92C2" w:rsidR="008D2F74" w:rsidRPr="008D2F74" w:rsidRDefault="002C0ABA" w:rsidP="008D2F74">
      <w:pPr>
        <w:jc w:val="right"/>
      </w:pPr>
      <w:r w:rsidRPr="008D2F74">
        <w:t xml:space="preserve">Załącznik nr </w:t>
      </w:r>
      <w:r w:rsidR="007222DD">
        <w:t>3</w:t>
      </w:r>
      <w:r w:rsidRPr="008D2F74">
        <w:t xml:space="preserve"> </w:t>
      </w:r>
      <w:r w:rsidR="008D2F74" w:rsidRPr="008D2F74">
        <w:t xml:space="preserve">do </w:t>
      </w:r>
      <w:r w:rsidR="008D2F74" w:rsidRPr="008D2F74">
        <w:rPr>
          <w:sz w:val="24"/>
          <w:szCs w:val="24"/>
        </w:rPr>
        <w:t>R</w:t>
      </w:r>
      <w:r w:rsidR="008D2F74" w:rsidRPr="008D2F74">
        <w:t>egulamin przeprowadzania oceny śródokresowej w programach doktorskich Szkoły Doktorskiej Nauk Społecznych Uniwersytetu Jagiellońskiego</w:t>
      </w:r>
    </w:p>
    <w:p w14:paraId="4591AF98" w14:textId="7DAC6ACD" w:rsidR="00D1653E" w:rsidRDefault="00D1653E" w:rsidP="00751213">
      <w:pPr>
        <w:spacing w:after="0"/>
        <w:jc w:val="both"/>
      </w:pPr>
    </w:p>
    <w:p w14:paraId="438E0A00" w14:textId="77777777" w:rsidR="005D6F7E" w:rsidRDefault="005D6F7E" w:rsidP="005D6F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PORT ŚRÓDOKRESOWY</w:t>
      </w:r>
    </w:p>
    <w:p w14:paraId="3B226DD4" w14:textId="77777777" w:rsidR="005D6F7E" w:rsidRDefault="005D6F7E" w:rsidP="005D6F7E">
      <w:pPr>
        <w:jc w:val="center"/>
        <w:rPr>
          <w:b/>
          <w:bCs/>
        </w:rPr>
      </w:pPr>
      <w:r w:rsidRPr="7A4290B3">
        <w:rPr>
          <w:b/>
          <w:bCs/>
        </w:rPr>
        <w:t xml:space="preserve">Z </w:t>
      </w:r>
      <w:r>
        <w:rPr>
          <w:b/>
          <w:bCs/>
        </w:rPr>
        <w:t>REALIZACJI</w:t>
      </w:r>
      <w:r w:rsidRPr="7A4290B3">
        <w:rPr>
          <w:b/>
          <w:bCs/>
        </w:rPr>
        <w:t xml:space="preserve"> </w:t>
      </w:r>
      <w:r>
        <w:rPr>
          <w:b/>
          <w:bCs/>
        </w:rPr>
        <w:t xml:space="preserve">INDYWIDUALNEGO PLANU BADAWCZEGO </w:t>
      </w:r>
      <w:r w:rsidRPr="7A4290B3">
        <w:rPr>
          <w:b/>
          <w:bCs/>
        </w:rPr>
        <w:t>W SZKOLE DOKTORSKIEJ NAUK SPOŁECZNYCH UNIWERSYTETU JAGIELLOŃSKIEGO W KRAKOWIE</w:t>
      </w:r>
    </w:p>
    <w:p w14:paraId="444F2A21" w14:textId="77777777" w:rsidR="005D6F7E" w:rsidRPr="00F97260" w:rsidRDefault="005D6F7E" w:rsidP="005D6F7E">
      <w:pPr>
        <w:jc w:val="center"/>
        <w:rPr>
          <w:b/>
          <w:bCs/>
        </w:rPr>
      </w:pPr>
      <w:r>
        <w:rPr>
          <w:b/>
          <w:bCs/>
        </w:rPr>
        <w:t>Rok akademicki: 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62B62E15" w14:textId="77777777" w:rsidR="00751213" w:rsidRDefault="00751213" w:rsidP="00751213">
      <w:pPr>
        <w:spacing w:after="60"/>
        <w:jc w:val="both"/>
      </w:pPr>
    </w:p>
    <w:p w14:paraId="4FA99F8B" w14:textId="5E684F47" w:rsidR="005D6F7E" w:rsidRDefault="005D6F7E" w:rsidP="005553A9">
      <w:pPr>
        <w:spacing w:before="240" w:after="60"/>
        <w:jc w:val="both"/>
      </w:pPr>
      <w:r>
        <w:t>Imię i nazwisko doktoranta/ki: …………………………………………………………………………</w:t>
      </w:r>
      <w:r w:rsidR="00F009D8">
        <w:t>.</w:t>
      </w:r>
    </w:p>
    <w:p w14:paraId="395A736F" w14:textId="23F7528F" w:rsidR="005D6F7E" w:rsidRDefault="005D6F7E" w:rsidP="005D6F7E">
      <w:pPr>
        <w:spacing w:after="60"/>
        <w:jc w:val="both"/>
      </w:pPr>
      <w:r>
        <w:t>Program doktorski: ……………………………………………………………………………………</w:t>
      </w:r>
      <w:proofErr w:type="gramStart"/>
      <w:r>
        <w:t>…</w:t>
      </w:r>
      <w:r w:rsidR="00F009D8">
        <w:t>….</w:t>
      </w:r>
      <w:proofErr w:type="gramEnd"/>
      <w:r w:rsidR="00F009D8">
        <w:t>.</w:t>
      </w:r>
    </w:p>
    <w:p w14:paraId="5E0B3E4B" w14:textId="62270B0B" w:rsidR="005D6F7E" w:rsidRDefault="005D6F7E" w:rsidP="005D6F7E">
      <w:pPr>
        <w:spacing w:after="60"/>
        <w:jc w:val="both"/>
      </w:pPr>
      <w:r>
        <w:t>Dyscyplina naukowa: …………………………………………………………………………………</w:t>
      </w:r>
      <w:proofErr w:type="gramStart"/>
      <w:r>
        <w:t>…</w:t>
      </w:r>
      <w:r w:rsidR="00F009D8">
        <w:t>….</w:t>
      </w:r>
      <w:proofErr w:type="gramEnd"/>
      <w:r w:rsidR="00F009D8">
        <w:t>.</w:t>
      </w:r>
    </w:p>
    <w:p w14:paraId="70619C55" w14:textId="5D94FD08" w:rsidR="005D6F7E" w:rsidRDefault="005D6F7E" w:rsidP="005D6F7E">
      <w:pPr>
        <w:spacing w:after="60"/>
        <w:jc w:val="both"/>
      </w:pPr>
      <w:r>
        <w:t>Imię i nazwisko promotora(-</w:t>
      </w:r>
      <w:proofErr w:type="gramStart"/>
      <w:r>
        <w:t>ki)/</w:t>
      </w:r>
      <w:proofErr w:type="gramEnd"/>
      <w:r>
        <w:t>promotorów: …………………………………………………………</w:t>
      </w:r>
      <w:r w:rsidR="00F009D8">
        <w:t>………………….</w:t>
      </w:r>
      <w:r>
        <w:t>……</w:t>
      </w:r>
    </w:p>
    <w:p w14:paraId="6BB767F4" w14:textId="186E613C" w:rsidR="005D6F7E" w:rsidRDefault="005D6F7E" w:rsidP="005D6F7E">
      <w:pPr>
        <w:spacing w:after="60"/>
        <w:jc w:val="both"/>
      </w:pPr>
      <w:r>
        <w:t>Imię i nazwisko promotora/ki pomocniczego/j (jeżeli został/a powołany/a): ………………………</w:t>
      </w:r>
      <w:proofErr w:type="gramStart"/>
      <w:r>
        <w:t>……</w:t>
      </w:r>
      <w:r w:rsidR="00F009D8">
        <w:t>.</w:t>
      </w:r>
      <w:proofErr w:type="gramEnd"/>
      <w:r w:rsidR="00F009D8">
        <w:t>.</w:t>
      </w:r>
      <w:r>
        <w:t>……</w:t>
      </w:r>
    </w:p>
    <w:p w14:paraId="761BFE3D" w14:textId="77777777" w:rsidR="005D6F7E" w:rsidRDefault="005D6F7E" w:rsidP="005D6F7E">
      <w:pPr>
        <w:spacing w:after="60"/>
        <w:jc w:val="both"/>
      </w:pPr>
      <w:r>
        <w:t>Członkowie/członkinie Komitetu Doktorskiego (jeżeli</w:t>
      </w:r>
      <w:r w:rsidRPr="00935BBA">
        <w:t xml:space="preserve"> zostali powołani</w:t>
      </w:r>
      <w:r>
        <w:t>):</w:t>
      </w:r>
    </w:p>
    <w:p w14:paraId="2AF55B14" w14:textId="77777777" w:rsidR="005D6F7E" w:rsidRDefault="005D6F7E" w:rsidP="005D6F7E">
      <w:pPr>
        <w:spacing w:after="60"/>
        <w:jc w:val="both"/>
      </w:pPr>
      <w:r>
        <w:t>……………………………………………………………………….</w:t>
      </w:r>
    </w:p>
    <w:p w14:paraId="21B3DDEB" w14:textId="6BF1EE75" w:rsidR="005D6F7E" w:rsidRDefault="005D6F7E" w:rsidP="005D6F7E">
      <w:pPr>
        <w:spacing w:after="240"/>
        <w:jc w:val="both"/>
      </w:pPr>
      <w:r>
        <w:t>……………………………………………………………………….</w:t>
      </w:r>
    </w:p>
    <w:p w14:paraId="3B55F8DD" w14:textId="77777777" w:rsidR="00606F3A" w:rsidRDefault="00606F3A" w:rsidP="00606F3A">
      <w:pPr>
        <w:spacing w:after="0"/>
        <w:jc w:val="both"/>
      </w:pPr>
    </w:p>
    <w:p w14:paraId="3C2E77F2" w14:textId="1CDD2C1C" w:rsidR="005D6F7E" w:rsidRPr="00FD2AF3" w:rsidRDefault="005D6F7E" w:rsidP="005D6F7E">
      <w:pPr>
        <w:jc w:val="both"/>
      </w:pPr>
      <w:r w:rsidRPr="00FD2AF3">
        <w:t>Tytuł/tematyka projektu: …………………………………………………………………………………</w:t>
      </w:r>
      <w:r w:rsidR="00606F3A">
        <w:t>………………………</w:t>
      </w:r>
    </w:p>
    <w:p w14:paraId="1A053F8F" w14:textId="77777777" w:rsidR="005D6F7E" w:rsidRDefault="005D6F7E" w:rsidP="005553A9">
      <w:pPr>
        <w:spacing w:after="0"/>
        <w:jc w:val="both"/>
      </w:pPr>
    </w:p>
    <w:p w14:paraId="56641EB9" w14:textId="77777777" w:rsidR="005D6F7E" w:rsidRPr="00AD4133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b/>
          <w:bCs/>
        </w:rPr>
      </w:pPr>
      <w:r w:rsidRPr="5115C8B5">
        <w:rPr>
          <w:rFonts w:eastAsia="Times New Roman" w:cs="Times New Roman"/>
          <w:b/>
          <w:bCs/>
        </w:rPr>
        <w:t xml:space="preserve">Wykaz zadań zrealizowanych zgodnie z zatwierdzonym Indywidualnym Planem Badawczym, wraz z opisem ich rezultatów </w:t>
      </w:r>
    </w:p>
    <w:p w14:paraId="2E48AEC8" w14:textId="77777777" w:rsidR="00606F3A" w:rsidRDefault="00606F3A" w:rsidP="005D6F7E">
      <w:pPr>
        <w:jc w:val="both"/>
        <w:rPr>
          <w:rFonts w:eastAsia="Times New Roman" w:cs="Times New Roman"/>
          <w:szCs w:val="24"/>
        </w:rPr>
      </w:pPr>
    </w:p>
    <w:p w14:paraId="400FF902" w14:textId="77777777" w:rsidR="005D6F7E" w:rsidRDefault="005D6F7E" w:rsidP="005D6F7E">
      <w:pPr>
        <w:spacing w:before="120" w:after="120"/>
        <w:jc w:val="both"/>
      </w:pPr>
      <w:r w:rsidRPr="00C77489">
        <w:t>Stan zaawansowania prac w procentach (%) …………………………</w:t>
      </w:r>
      <w:proofErr w:type="gramStart"/>
      <w:r w:rsidRPr="00C77489">
        <w:t>…….</w:t>
      </w:r>
      <w:proofErr w:type="gramEnd"/>
      <w:r w:rsidRPr="00C77489">
        <w:t>.</w:t>
      </w:r>
    </w:p>
    <w:p w14:paraId="3FD0A24F" w14:textId="77777777" w:rsidR="005D6F7E" w:rsidRDefault="005D6F7E" w:rsidP="005D6F7E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IS ZAŁĄCZNIKÓW dokumentujących rezultaty zrealizowanych zadań</w:t>
      </w:r>
    </w:p>
    <w:p w14:paraId="41EF8FB5" w14:textId="77777777" w:rsidR="005D6F7E" w:rsidRDefault="005D6F7E" w:rsidP="00751213">
      <w:pPr>
        <w:spacing w:after="12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</w:p>
    <w:p w14:paraId="1E68F8E2" w14:textId="77777777" w:rsidR="005D6F7E" w:rsidRDefault="005D6F7E" w:rsidP="00751213">
      <w:pPr>
        <w:spacing w:after="12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</w:p>
    <w:p w14:paraId="4F665E49" w14:textId="77777777" w:rsidR="005D6F7E" w:rsidRPr="00AD4133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rFonts w:eastAsia="Times New Roman" w:cs="Times New Roman"/>
          <w:b/>
          <w:bCs/>
          <w:szCs w:val="24"/>
        </w:rPr>
      </w:pPr>
      <w:r w:rsidRPr="00AD4133">
        <w:rPr>
          <w:rFonts w:eastAsia="Times New Roman" w:cs="Times New Roman"/>
          <w:b/>
          <w:bCs/>
          <w:szCs w:val="24"/>
        </w:rPr>
        <w:t>Wykaz kursów dydaktycznych zrealizowanych i zaliczonych zgodnie z programem kształcenia zawartym w</w:t>
      </w:r>
      <w:r>
        <w:rPr>
          <w:rFonts w:eastAsia="Times New Roman" w:cs="Times New Roman"/>
          <w:b/>
          <w:bCs/>
          <w:szCs w:val="24"/>
        </w:rPr>
        <w:t xml:space="preserve"> zatwierdzonym</w:t>
      </w:r>
      <w:r w:rsidRPr="00AD4133">
        <w:rPr>
          <w:rFonts w:eastAsia="Times New Roman" w:cs="Times New Roman"/>
          <w:b/>
          <w:bCs/>
          <w:szCs w:val="24"/>
        </w:rPr>
        <w:t xml:space="preserve"> Indywidualnym Planie Badawczym.</w:t>
      </w:r>
    </w:p>
    <w:p w14:paraId="49B491A2" w14:textId="6141273A" w:rsidR="00961583" w:rsidRDefault="00961583" w:rsidP="00751213">
      <w:pPr>
        <w:spacing w:after="0"/>
        <w:jc w:val="both"/>
        <w:rPr>
          <w:rFonts w:eastAsia="Times New Roman" w:cs="Times New Roman"/>
          <w:szCs w:val="24"/>
        </w:rPr>
      </w:pPr>
    </w:p>
    <w:p w14:paraId="1B8AC0ED" w14:textId="77777777" w:rsidR="005553A9" w:rsidRDefault="005553A9" w:rsidP="005D6F7E">
      <w:pPr>
        <w:jc w:val="both"/>
        <w:rPr>
          <w:rFonts w:eastAsia="Times New Roman" w:cs="Times New Roman"/>
          <w:szCs w:val="24"/>
        </w:rPr>
      </w:pPr>
    </w:p>
    <w:p w14:paraId="412B18F0" w14:textId="4845DF04" w:rsidR="005D6F7E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rFonts w:eastAsia="Times New Roman" w:cs="Times New Roman"/>
          <w:szCs w:val="24"/>
        </w:rPr>
      </w:pPr>
      <w:r w:rsidRPr="005B17C5">
        <w:rPr>
          <w:rFonts w:eastAsia="Times New Roman" w:cs="Times New Roman"/>
          <w:b/>
          <w:bCs/>
          <w:szCs w:val="24"/>
        </w:rPr>
        <w:t>Wykaz zadań i kursów dydaktycznych przewidzianych w</w:t>
      </w:r>
      <w:r>
        <w:rPr>
          <w:rFonts w:eastAsia="Times New Roman" w:cs="Times New Roman"/>
          <w:b/>
          <w:bCs/>
          <w:szCs w:val="24"/>
        </w:rPr>
        <w:t xml:space="preserve"> zatwierdzonym</w:t>
      </w:r>
      <w:r w:rsidRPr="005B17C5">
        <w:rPr>
          <w:rFonts w:eastAsia="Times New Roman" w:cs="Times New Roman"/>
          <w:b/>
          <w:bCs/>
          <w:szCs w:val="24"/>
        </w:rPr>
        <w:t xml:space="preserve"> Indywidualnym Planie Badawczym, lecz niezrealizowanych, </w:t>
      </w:r>
      <w:r w:rsidRPr="41FCCFFD">
        <w:rPr>
          <w:rFonts w:eastAsia="Times New Roman" w:cs="Times New Roman"/>
          <w:b/>
          <w:bCs/>
          <w:szCs w:val="24"/>
        </w:rPr>
        <w:t>wraz z uzasadnieniem ich niezrealizowania</w:t>
      </w:r>
      <w:r w:rsidRPr="41FCCFFD">
        <w:rPr>
          <w:rFonts w:eastAsia="Times New Roman" w:cs="Times New Roman"/>
          <w:szCs w:val="24"/>
        </w:rPr>
        <w:t>.</w:t>
      </w:r>
    </w:p>
    <w:p w14:paraId="3B8987C0" w14:textId="6D34CE05" w:rsidR="00606F3A" w:rsidRDefault="00606F3A" w:rsidP="00606F3A">
      <w:pPr>
        <w:shd w:val="clear" w:color="auto" w:fill="FFFFFF" w:themeFill="background1"/>
        <w:spacing w:after="60" w:line="240" w:lineRule="auto"/>
        <w:jc w:val="both"/>
        <w:rPr>
          <w:rFonts w:eastAsia="Times New Roman" w:cs="Times New Roman"/>
          <w:szCs w:val="24"/>
        </w:rPr>
      </w:pPr>
    </w:p>
    <w:p w14:paraId="1DD075BA" w14:textId="77777777" w:rsidR="005553A9" w:rsidRDefault="005553A9" w:rsidP="00751213">
      <w:pPr>
        <w:shd w:val="clear" w:color="auto" w:fill="FFFFFF" w:themeFill="background1"/>
        <w:spacing w:after="240" w:line="240" w:lineRule="auto"/>
        <w:jc w:val="both"/>
        <w:rPr>
          <w:rFonts w:eastAsia="Times New Roman" w:cs="Times New Roman"/>
          <w:szCs w:val="24"/>
        </w:rPr>
      </w:pPr>
    </w:p>
    <w:p w14:paraId="48628622" w14:textId="77777777" w:rsidR="005D6F7E" w:rsidRPr="005B17C5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b/>
          <w:bCs/>
        </w:rPr>
      </w:pPr>
      <w:r w:rsidRPr="005B17C5">
        <w:rPr>
          <w:rFonts w:eastAsia="Times New Roman" w:cs="Times New Roman"/>
          <w:b/>
          <w:bCs/>
          <w:szCs w:val="24"/>
        </w:rPr>
        <w:t xml:space="preserve">Wykaz zadań i kursów nieprzewidzianych w </w:t>
      </w:r>
      <w:r>
        <w:rPr>
          <w:rFonts w:eastAsia="Times New Roman" w:cs="Times New Roman"/>
          <w:b/>
          <w:bCs/>
          <w:szCs w:val="24"/>
        </w:rPr>
        <w:t xml:space="preserve">zatwierdzonym </w:t>
      </w:r>
      <w:r w:rsidRPr="005B17C5">
        <w:rPr>
          <w:rFonts w:eastAsia="Times New Roman" w:cs="Times New Roman"/>
          <w:b/>
          <w:bCs/>
          <w:szCs w:val="24"/>
        </w:rPr>
        <w:t>Indywidualnym Planie Badawczym, lecz istotnych dla niego, zrealizowanych po ostatniej jego modyfikacji.</w:t>
      </w:r>
    </w:p>
    <w:p w14:paraId="615122CD" w14:textId="1FDE6191" w:rsidR="005553A9" w:rsidRDefault="005553A9" w:rsidP="005D6F7E">
      <w:pPr>
        <w:jc w:val="both"/>
        <w:rPr>
          <w:rFonts w:eastAsia="Times New Roman" w:cs="Times New Roman"/>
          <w:szCs w:val="24"/>
        </w:rPr>
      </w:pPr>
    </w:p>
    <w:p w14:paraId="3151B86A" w14:textId="1B91B392" w:rsidR="00751213" w:rsidRDefault="00751213" w:rsidP="5115C8B5">
      <w:pPr>
        <w:jc w:val="both"/>
        <w:rPr>
          <w:rFonts w:eastAsia="Times New Roman" w:cs="Times New Roman"/>
        </w:rPr>
      </w:pPr>
    </w:p>
    <w:p w14:paraId="5E95754D" w14:textId="1AA05A4C" w:rsidR="5115C8B5" w:rsidRDefault="5115C8B5" w:rsidP="5115C8B5">
      <w:pPr>
        <w:jc w:val="both"/>
        <w:rPr>
          <w:rFonts w:eastAsia="Times New Roman" w:cs="Times New Roman"/>
        </w:rPr>
      </w:pPr>
    </w:p>
    <w:p w14:paraId="63B65915" w14:textId="03E204A5" w:rsidR="005D6F7E" w:rsidRPr="0002464E" w:rsidRDefault="005D6F7E" w:rsidP="177306CD">
      <w:pPr>
        <w:shd w:val="clear" w:color="auto" w:fill="D0CECE" w:themeFill="background2" w:themeFillShade="E6"/>
        <w:spacing w:after="60" w:line="240" w:lineRule="auto"/>
        <w:jc w:val="both"/>
        <w:rPr>
          <w:rFonts w:eastAsia="Times New Roman" w:cs="Times New Roman"/>
          <w:b/>
          <w:bCs/>
        </w:rPr>
      </w:pPr>
      <w:r w:rsidRPr="177306CD">
        <w:rPr>
          <w:rFonts w:eastAsia="Times New Roman" w:cs="Times New Roman"/>
          <w:b/>
          <w:bCs/>
        </w:rPr>
        <w:lastRenderedPageBreak/>
        <w:t xml:space="preserve">Spis </w:t>
      </w:r>
      <w:r w:rsidR="78970CE5" w:rsidRPr="177306CD">
        <w:rPr>
          <w:rFonts w:eastAsia="Times New Roman" w:cs="Times New Roman"/>
          <w:b/>
          <w:bCs/>
        </w:rPr>
        <w:t>udziału/</w:t>
      </w:r>
      <w:r w:rsidRPr="177306CD">
        <w:rPr>
          <w:rFonts w:eastAsia="Times New Roman" w:cs="Times New Roman"/>
          <w:b/>
          <w:bCs/>
        </w:rPr>
        <w:t xml:space="preserve">wystąpień konferencyjnych i publikacji opublikowanych bądź przyjętych do druku w ciągu pierwszych dwóch lat uczestnictwa w Szkole Doktorskiej Nauk Społecznych. </w:t>
      </w:r>
    </w:p>
    <w:p w14:paraId="30C27A59" w14:textId="09A62154" w:rsidR="6EB6BE9F" w:rsidRDefault="6EB6BE9F" w:rsidP="177306CD">
      <w:pPr>
        <w:shd w:val="clear" w:color="auto" w:fill="D0CECE" w:themeFill="background2" w:themeFillShade="E6"/>
        <w:spacing w:after="60" w:line="240" w:lineRule="auto"/>
        <w:jc w:val="both"/>
        <w:rPr>
          <w:sz w:val="18"/>
          <w:szCs w:val="18"/>
        </w:rPr>
      </w:pPr>
      <w:r w:rsidRPr="177306CD">
        <w:rPr>
          <w:sz w:val="18"/>
          <w:szCs w:val="18"/>
        </w:rPr>
        <w:t xml:space="preserve">Udział w konferencjach, </w:t>
      </w:r>
      <w:r w:rsidR="6EA88585" w:rsidRPr="177306CD">
        <w:rPr>
          <w:sz w:val="18"/>
          <w:szCs w:val="18"/>
        </w:rPr>
        <w:t xml:space="preserve">sympozjach, </w:t>
      </w:r>
      <w:r w:rsidRPr="177306CD">
        <w:rPr>
          <w:sz w:val="18"/>
          <w:szCs w:val="18"/>
        </w:rPr>
        <w:t xml:space="preserve">seminariach naukowych. </w:t>
      </w:r>
    </w:p>
    <w:p w14:paraId="3ED60CAB" w14:textId="10C7153A" w:rsidR="6EB6BE9F" w:rsidRDefault="6EB6BE9F" w:rsidP="177306CD">
      <w:pPr>
        <w:shd w:val="clear" w:color="auto" w:fill="D0CECE" w:themeFill="background2" w:themeFillShade="E6"/>
        <w:spacing w:after="60" w:line="240" w:lineRule="auto"/>
        <w:jc w:val="both"/>
        <w:rPr>
          <w:sz w:val="18"/>
          <w:szCs w:val="18"/>
        </w:rPr>
      </w:pPr>
      <w:r w:rsidRPr="177306CD">
        <w:rPr>
          <w:sz w:val="18"/>
          <w:szCs w:val="18"/>
        </w:rPr>
        <w:t xml:space="preserve">Należy podać tytuł </w:t>
      </w:r>
      <w:r w:rsidR="77C55186" w:rsidRPr="177306CD">
        <w:rPr>
          <w:sz w:val="18"/>
          <w:szCs w:val="18"/>
        </w:rPr>
        <w:t xml:space="preserve">wydarzenia, </w:t>
      </w:r>
      <w:r w:rsidRPr="177306CD">
        <w:rPr>
          <w:sz w:val="18"/>
          <w:szCs w:val="18"/>
        </w:rPr>
        <w:t>termin, organizatora, czy było to wydarzenie krajow</w:t>
      </w:r>
      <w:r w:rsidR="582F97D0" w:rsidRPr="177306CD">
        <w:rPr>
          <w:sz w:val="18"/>
          <w:szCs w:val="18"/>
        </w:rPr>
        <w:t>e</w:t>
      </w:r>
      <w:r w:rsidRPr="177306CD">
        <w:rPr>
          <w:sz w:val="18"/>
          <w:szCs w:val="18"/>
        </w:rPr>
        <w:t>/międzynarodow</w:t>
      </w:r>
      <w:r w:rsidR="750F1BE9" w:rsidRPr="177306CD">
        <w:rPr>
          <w:sz w:val="18"/>
          <w:szCs w:val="18"/>
        </w:rPr>
        <w:t>e</w:t>
      </w:r>
      <w:r w:rsidRPr="177306CD">
        <w:rPr>
          <w:sz w:val="18"/>
          <w:szCs w:val="18"/>
        </w:rPr>
        <w:t>,</w:t>
      </w:r>
      <w:r w:rsidR="739DB87D" w:rsidRPr="177306CD">
        <w:rPr>
          <w:sz w:val="18"/>
          <w:szCs w:val="18"/>
        </w:rPr>
        <w:t xml:space="preserve"> </w:t>
      </w:r>
      <w:r w:rsidR="13DE268B" w:rsidRPr="177306CD">
        <w:rPr>
          <w:sz w:val="18"/>
          <w:szCs w:val="18"/>
        </w:rPr>
        <w:t>formę udziału: bierne, aktywne (tytuł wystąpienia).</w:t>
      </w:r>
    </w:p>
    <w:p w14:paraId="65846660" w14:textId="77777777" w:rsidR="005D6F7E" w:rsidRPr="005553A9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sz w:val="18"/>
          <w:szCs w:val="18"/>
        </w:rPr>
      </w:pPr>
      <w:r w:rsidRPr="005553A9">
        <w:rPr>
          <w:sz w:val="18"/>
          <w:szCs w:val="18"/>
        </w:rPr>
        <w:t xml:space="preserve">Książki, monografie, artykuły w czasopismach naukowych, rozdziały w książkach, redakcje prac zbiorowych, redakcje czasopism </w:t>
      </w:r>
    </w:p>
    <w:p w14:paraId="2358525C" w14:textId="77777777" w:rsidR="005D6F7E" w:rsidRPr="005553A9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rFonts w:cs="Times New Roman"/>
          <w:sz w:val="18"/>
          <w:szCs w:val="18"/>
        </w:rPr>
      </w:pPr>
      <w:r w:rsidRPr="005553A9">
        <w:rPr>
          <w:sz w:val="18"/>
          <w:szCs w:val="18"/>
        </w:rPr>
        <w:t xml:space="preserve">Należy podać: </w:t>
      </w:r>
      <w:r w:rsidRPr="005553A9">
        <w:rPr>
          <w:rFonts w:cs="Times New Roman"/>
          <w:sz w:val="18"/>
          <w:szCs w:val="18"/>
        </w:rPr>
        <w:t>Rodzaj i forma publikacji (papierowa/elektroniczna; z otwartym/ograniczonym dostępem; ew. link do publikacji, DOI); Autorstwo/współautorzy</w:t>
      </w:r>
      <w:r w:rsidRPr="005553A9">
        <w:rPr>
          <w:rStyle w:val="FootnoteReference"/>
          <w:rFonts w:cs="Times New Roman"/>
          <w:sz w:val="18"/>
          <w:szCs w:val="18"/>
        </w:rPr>
        <w:footnoteReference w:id="1"/>
      </w:r>
      <w:r w:rsidRPr="005553A9">
        <w:rPr>
          <w:sz w:val="18"/>
          <w:szCs w:val="18"/>
        </w:rPr>
        <w:t xml:space="preserve">; </w:t>
      </w:r>
      <w:r w:rsidRPr="005553A9">
        <w:rPr>
          <w:rFonts w:cs="Times New Roman"/>
          <w:sz w:val="18"/>
          <w:szCs w:val="18"/>
        </w:rPr>
        <w:t>Tytuł książki/ artykułu/rozdziału w monografii</w:t>
      </w:r>
      <w:r w:rsidRPr="005553A9">
        <w:rPr>
          <w:rStyle w:val="FootnoteReference"/>
          <w:rFonts w:cs="Times New Roman"/>
          <w:sz w:val="18"/>
          <w:szCs w:val="18"/>
        </w:rPr>
        <w:footnoteReference w:id="2"/>
      </w:r>
      <w:r w:rsidRPr="005553A9">
        <w:rPr>
          <w:rFonts w:cs="Times New Roman"/>
          <w:sz w:val="18"/>
          <w:szCs w:val="18"/>
        </w:rPr>
        <w:t xml:space="preserve">; </w:t>
      </w:r>
      <w:r w:rsidRPr="005553A9">
        <w:rPr>
          <w:rFonts w:eastAsia="Times New Roman" w:cs="Times New Roman"/>
          <w:sz w:val="18"/>
          <w:szCs w:val="18"/>
          <w:lang w:eastAsia="pl-PL"/>
        </w:rPr>
        <w:t xml:space="preserve">Wydawca i miejsce wydania/Tytuł czasopisma i numer; </w:t>
      </w:r>
      <w:r w:rsidRPr="005553A9">
        <w:rPr>
          <w:rFonts w:cs="Times New Roman"/>
          <w:sz w:val="18"/>
          <w:szCs w:val="18"/>
        </w:rPr>
        <w:t>Rok wydania; Punktacja</w:t>
      </w:r>
      <w:r w:rsidRPr="005553A9">
        <w:rPr>
          <w:rStyle w:val="FootnoteReference"/>
          <w:rFonts w:cs="Times New Roman"/>
          <w:sz w:val="18"/>
          <w:szCs w:val="18"/>
        </w:rPr>
        <w:footnoteReference w:id="3"/>
      </w:r>
      <w:r w:rsidRPr="005553A9">
        <w:rPr>
          <w:rFonts w:cs="Times New Roman"/>
          <w:sz w:val="18"/>
          <w:szCs w:val="18"/>
        </w:rPr>
        <w:t>.</w:t>
      </w:r>
    </w:p>
    <w:p w14:paraId="0E5C52F7" w14:textId="77777777" w:rsidR="005D6F7E" w:rsidRPr="005553A9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sz w:val="18"/>
          <w:szCs w:val="18"/>
        </w:rPr>
      </w:pPr>
      <w:r w:rsidRPr="177306CD">
        <w:rPr>
          <w:rFonts w:eastAsia="Times New Roman" w:cs="Times New Roman"/>
          <w:sz w:val="18"/>
          <w:szCs w:val="18"/>
        </w:rPr>
        <w:t>W przypadku publikacji jeszcze nieopublikowanej, lecz przyjętej do druku, należy złożyć zaświadczenie z wydawnictwa potwierdzające przyjęcie publikacji.</w:t>
      </w:r>
    </w:p>
    <w:p w14:paraId="170F7872" w14:textId="6A31526F" w:rsidR="177306CD" w:rsidRDefault="177306CD" w:rsidP="177306CD">
      <w:pPr>
        <w:jc w:val="both"/>
        <w:rPr>
          <w:rFonts w:eastAsia="Times New Roman" w:cs="Times New Roman"/>
        </w:rPr>
      </w:pPr>
    </w:p>
    <w:p w14:paraId="7FEEBEBC" w14:textId="77777777" w:rsidR="005D6F7E" w:rsidRDefault="005D6F7E" w:rsidP="005D6F7E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IS ZAŁĄCZNIKÓW*</w:t>
      </w:r>
    </w:p>
    <w:p w14:paraId="05182CF5" w14:textId="77777777" w:rsidR="005D6F7E" w:rsidRDefault="005D6F7E" w:rsidP="005D6F7E">
      <w:pPr>
        <w:spacing w:after="120" w:line="240" w:lineRule="auto"/>
        <w:jc w:val="both"/>
        <w:rPr>
          <w:sz w:val="18"/>
          <w:szCs w:val="18"/>
        </w:rPr>
      </w:pPr>
      <w:r w:rsidRPr="177306CD">
        <w:rPr>
          <w:sz w:val="18"/>
          <w:szCs w:val="18"/>
        </w:rPr>
        <w:t>*Jeżeli nie został podany link do publikacji, DOI do raportu należy dołączyć publikację lub jej kopię lub wydruk stron/y zawierających/ej pełne informacje bibliograficzne (m.in. autor/autorzy, tytuł, wydawnictwo, miejsce i rok wydania).</w:t>
      </w:r>
    </w:p>
    <w:p w14:paraId="6AB7CA28" w14:textId="4AF6BDCA" w:rsidR="3996655D" w:rsidRDefault="3996655D" w:rsidP="177306CD">
      <w:pPr>
        <w:spacing w:after="120" w:line="240" w:lineRule="auto"/>
        <w:jc w:val="both"/>
        <w:rPr>
          <w:sz w:val="18"/>
          <w:szCs w:val="18"/>
        </w:rPr>
      </w:pPr>
      <w:r w:rsidRPr="177306CD">
        <w:rPr>
          <w:sz w:val="18"/>
          <w:szCs w:val="18"/>
        </w:rPr>
        <w:t xml:space="preserve">Należy dołączyć zaświadczenie </w:t>
      </w:r>
      <w:r w:rsidR="7BE47AF7" w:rsidRPr="177306CD">
        <w:rPr>
          <w:sz w:val="18"/>
          <w:szCs w:val="18"/>
        </w:rPr>
        <w:t xml:space="preserve">formy </w:t>
      </w:r>
      <w:r w:rsidRPr="177306CD">
        <w:rPr>
          <w:sz w:val="18"/>
          <w:szCs w:val="18"/>
        </w:rPr>
        <w:t>udziału i wystąpienia konferencyjnego wystawione przez organizatora.</w:t>
      </w:r>
    </w:p>
    <w:p w14:paraId="0044F757" w14:textId="2D787C97" w:rsidR="005D6F7E" w:rsidRDefault="005D6F7E" w:rsidP="177306CD">
      <w:pPr>
        <w:spacing w:after="0"/>
        <w:jc w:val="both"/>
        <w:rPr>
          <w:rFonts w:eastAsia="Times New Roman" w:cs="Times New Roman"/>
        </w:rPr>
      </w:pPr>
      <w:r w:rsidRPr="177306CD">
        <w:rPr>
          <w:rFonts w:eastAsia="Times New Roman" w:cs="Times New Roman"/>
        </w:rPr>
        <w:t>1.</w:t>
      </w:r>
    </w:p>
    <w:p w14:paraId="2759E5FC" w14:textId="4D67B3FA" w:rsidR="5D702169" w:rsidRDefault="5D702169" w:rsidP="177306CD">
      <w:pPr>
        <w:spacing w:after="0"/>
        <w:jc w:val="both"/>
        <w:rPr>
          <w:rFonts w:eastAsia="Times New Roman" w:cs="Times New Roman"/>
        </w:rPr>
      </w:pPr>
      <w:r w:rsidRPr="177306CD">
        <w:rPr>
          <w:rFonts w:eastAsia="Times New Roman" w:cs="Times New Roman"/>
        </w:rPr>
        <w:t>2.</w:t>
      </w:r>
    </w:p>
    <w:p w14:paraId="70D172FC" w14:textId="77777777" w:rsidR="005D6F7E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rFonts w:eastAsia="Times New Roman" w:cs="Times New Roman"/>
          <w:b/>
          <w:bCs/>
          <w:szCs w:val="24"/>
        </w:rPr>
      </w:pPr>
      <w:r w:rsidRPr="00B368B4">
        <w:rPr>
          <w:rFonts w:eastAsia="Times New Roman" w:cs="Times New Roman"/>
          <w:b/>
          <w:bCs/>
          <w:szCs w:val="24"/>
        </w:rPr>
        <w:t>Spis grantów zewnętrznych i wewnętrznych uzyskanych w ciągu pierwszych dwóch lat uczestnictwa w Szkole Doktorskiej Nauk Społecznych</w:t>
      </w:r>
    </w:p>
    <w:p w14:paraId="2E351819" w14:textId="77777777" w:rsidR="005D6F7E" w:rsidRPr="005553A9" w:rsidRDefault="005D6F7E" w:rsidP="005D6F7E">
      <w:pPr>
        <w:shd w:val="clear" w:color="auto" w:fill="D0CECE" w:themeFill="background2" w:themeFillShade="E6"/>
        <w:spacing w:after="60" w:line="240" w:lineRule="auto"/>
        <w:rPr>
          <w:sz w:val="18"/>
          <w:szCs w:val="18"/>
        </w:rPr>
      </w:pPr>
      <w:r w:rsidRPr="177306CD">
        <w:rPr>
          <w:rFonts w:eastAsia="Times New Roman" w:cs="Times New Roman"/>
          <w:sz w:val="18"/>
          <w:szCs w:val="18"/>
        </w:rPr>
        <w:t xml:space="preserve">Należy podać wszystkie pozyskane środki na badania (granty, </w:t>
      </w:r>
      <w:proofErr w:type="spellStart"/>
      <w:r w:rsidRPr="177306CD">
        <w:rPr>
          <w:rFonts w:eastAsia="Times New Roman" w:cs="Times New Roman"/>
          <w:sz w:val="18"/>
          <w:szCs w:val="18"/>
        </w:rPr>
        <w:t>minigranty</w:t>
      </w:r>
      <w:proofErr w:type="spellEnd"/>
      <w:r w:rsidRPr="177306CD">
        <w:rPr>
          <w:rFonts w:eastAsia="Times New Roman" w:cs="Times New Roman"/>
          <w:sz w:val="18"/>
          <w:szCs w:val="18"/>
        </w:rPr>
        <w:t>, dotacje i in.), podając:</w:t>
      </w:r>
      <w:r w:rsidRPr="177306CD">
        <w:rPr>
          <w:rFonts w:eastAsia="Times New Roman" w:cs="Times New Roman"/>
          <w:b/>
          <w:bCs/>
          <w:sz w:val="18"/>
          <w:szCs w:val="18"/>
        </w:rPr>
        <w:t xml:space="preserve"> </w:t>
      </w:r>
      <w:r w:rsidRPr="177306CD">
        <w:rPr>
          <w:sz w:val="18"/>
          <w:szCs w:val="18"/>
        </w:rPr>
        <w:t xml:space="preserve">Nazwa konkursu/programu, </w:t>
      </w:r>
      <w:proofErr w:type="spellStart"/>
      <w:r w:rsidRPr="177306CD">
        <w:rPr>
          <w:sz w:val="18"/>
          <w:szCs w:val="18"/>
        </w:rPr>
        <w:t>grantodawca</w:t>
      </w:r>
      <w:proofErr w:type="spellEnd"/>
      <w:r w:rsidRPr="177306CD">
        <w:rPr>
          <w:sz w:val="18"/>
          <w:szCs w:val="18"/>
        </w:rPr>
        <w:t xml:space="preserve">; Cel dofinansowania (np. badawczy, dydaktyczny, współpraca z otoczeniem Uniwersytetu); Czas realizacji (ew. okres, na który otrzymano dofinansowanie); budżet. </w:t>
      </w:r>
    </w:p>
    <w:p w14:paraId="3FF39421" w14:textId="1BA50968" w:rsidR="177306CD" w:rsidRDefault="177306CD" w:rsidP="177306CD">
      <w:pPr>
        <w:jc w:val="both"/>
        <w:rPr>
          <w:rFonts w:eastAsia="Times New Roman" w:cs="Times New Roman"/>
        </w:rPr>
      </w:pPr>
    </w:p>
    <w:p w14:paraId="54CFEDBD" w14:textId="77777777" w:rsidR="005D6F7E" w:rsidRDefault="005D6F7E" w:rsidP="005D6F7E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IS ZAŁĄCZNIKÓW potwierdzających otrzymanie wykazanych w raporcie środków na badania</w:t>
      </w:r>
    </w:p>
    <w:p w14:paraId="47E04ECA" w14:textId="77777777" w:rsidR="005D6F7E" w:rsidRPr="00E92B1C" w:rsidRDefault="005D6F7E" w:rsidP="005D6F7E">
      <w:pPr>
        <w:shd w:val="clear" w:color="auto" w:fill="FFFFFF" w:themeFill="background1"/>
        <w:spacing w:after="60" w:line="240" w:lineRule="auto"/>
        <w:rPr>
          <w:szCs w:val="24"/>
        </w:rPr>
      </w:pPr>
      <w:r w:rsidRPr="00E92B1C">
        <w:rPr>
          <w:szCs w:val="24"/>
        </w:rPr>
        <w:t>1.</w:t>
      </w:r>
    </w:p>
    <w:p w14:paraId="033B8124" w14:textId="77777777" w:rsidR="005D6F7E" w:rsidRPr="00E92B1C" w:rsidRDefault="005D6F7E" w:rsidP="005D6F7E">
      <w:pPr>
        <w:shd w:val="clear" w:color="auto" w:fill="FFFFFF" w:themeFill="background1"/>
        <w:spacing w:after="60" w:line="240" w:lineRule="auto"/>
        <w:rPr>
          <w:szCs w:val="24"/>
        </w:rPr>
      </w:pPr>
      <w:r w:rsidRPr="00E92B1C">
        <w:rPr>
          <w:szCs w:val="24"/>
        </w:rPr>
        <w:t>2.</w:t>
      </w:r>
    </w:p>
    <w:p w14:paraId="5551703F" w14:textId="77777777" w:rsidR="005D6F7E" w:rsidRDefault="005D6F7E" w:rsidP="005D6F7E">
      <w:pPr>
        <w:shd w:val="clear" w:color="auto" w:fill="AEAAAA" w:themeFill="background2" w:themeFillShade="BF"/>
        <w:spacing w:after="60" w:line="240" w:lineRule="auto"/>
        <w:rPr>
          <w:sz w:val="20"/>
          <w:szCs w:val="20"/>
        </w:rPr>
      </w:pPr>
    </w:p>
    <w:p w14:paraId="7FE8002F" w14:textId="494CD38F" w:rsidR="177306CD" w:rsidRDefault="177306CD" w:rsidP="177306CD">
      <w:pPr>
        <w:spacing w:after="0"/>
        <w:ind w:left="5664"/>
        <w:jc w:val="both"/>
        <w:rPr>
          <w:rFonts w:ascii="Calibri" w:eastAsia="Calibri" w:hAnsi="Calibri" w:cs="Calibri"/>
          <w:b/>
          <w:bCs/>
        </w:rPr>
      </w:pPr>
    </w:p>
    <w:p w14:paraId="3D7D8B68" w14:textId="77777777" w:rsidR="005D6F7E" w:rsidRDefault="005D6F7E" w:rsidP="00975AE0">
      <w:pPr>
        <w:spacing w:after="0"/>
        <w:ind w:left="5664"/>
        <w:jc w:val="both"/>
        <w:rPr>
          <w:rFonts w:eastAsia="Times New Roman" w:cs="Times New Roman"/>
          <w:b/>
          <w:bCs/>
          <w:color w:val="000000" w:themeColor="text1"/>
        </w:rPr>
      </w:pPr>
      <w:r w:rsidRPr="406C27A8">
        <w:rPr>
          <w:rFonts w:ascii="Calibri" w:eastAsia="Calibri" w:hAnsi="Calibri" w:cs="Calibri"/>
          <w:b/>
          <w:bCs/>
        </w:rPr>
        <w:t>……………….........................................</w:t>
      </w:r>
      <w:r w:rsidRPr="406C27A8">
        <w:rPr>
          <w:rFonts w:eastAsia="Times New Roman" w:cs="Times New Roman"/>
          <w:b/>
          <w:bCs/>
          <w:color w:val="000000" w:themeColor="text1"/>
        </w:rPr>
        <w:t xml:space="preserve"> </w:t>
      </w:r>
    </w:p>
    <w:p w14:paraId="1459D885" w14:textId="77777777" w:rsidR="005D6F7E" w:rsidRDefault="005D6F7E" w:rsidP="00751213">
      <w:pPr>
        <w:spacing w:after="0"/>
        <w:ind w:left="5664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        </w:t>
      </w:r>
      <w:r w:rsidRPr="406C27A8">
        <w:rPr>
          <w:rFonts w:eastAsia="Times New Roman" w:cs="Times New Roman"/>
          <w:b/>
          <w:bCs/>
          <w:color w:val="000000" w:themeColor="text1"/>
        </w:rPr>
        <w:t>data i podpis doktoranta/ki</w:t>
      </w:r>
    </w:p>
    <w:p w14:paraId="55D42195" w14:textId="77777777" w:rsidR="005D6F7E" w:rsidRDefault="005D6F7E" w:rsidP="00975AE0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5277B0E4" w14:textId="5CCA96D0" w:rsidR="005D6F7E" w:rsidRDefault="005D6F7E" w:rsidP="005D6F7E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</w:p>
    <w:p w14:paraId="54C9E9A7" w14:textId="77777777" w:rsidR="005D6F7E" w:rsidRDefault="005D6F7E" w:rsidP="00751213">
      <w:pPr>
        <w:spacing w:before="120" w:after="0" w:line="240" w:lineRule="auto"/>
        <w:jc w:val="both"/>
        <w:rPr>
          <w:rFonts w:ascii="Calibri" w:eastAsia="Calibri" w:hAnsi="Calibri" w:cs="Calibri"/>
          <w:b/>
          <w:bCs/>
        </w:rPr>
      </w:pPr>
      <w:r w:rsidRPr="26C06723">
        <w:rPr>
          <w:rFonts w:ascii="Calibri" w:eastAsia="Calibri" w:hAnsi="Calibri" w:cs="Calibri"/>
          <w:b/>
          <w:bCs/>
        </w:rPr>
        <w:t>…....................................</w:t>
      </w:r>
      <w:r>
        <w:rPr>
          <w:rFonts w:ascii="Calibri" w:eastAsia="Calibri" w:hAnsi="Calibri" w:cs="Calibri"/>
          <w:b/>
          <w:bCs/>
        </w:rPr>
        <w:t>......................</w:t>
      </w:r>
      <w:r w:rsidRPr="26C06723">
        <w:rPr>
          <w:rFonts w:ascii="Calibri" w:eastAsia="Calibri" w:hAnsi="Calibri" w:cs="Calibri"/>
          <w:b/>
          <w:bCs/>
        </w:rPr>
        <w:t xml:space="preserve">                 </w:t>
      </w:r>
      <w:r>
        <w:rPr>
          <w:rFonts w:ascii="Calibri" w:eastAsia="Calibri" w:hAnsi="Calibri" w:cs="Calibri"/>
          <w:b/>
          <w:bCs/>
        </w:rPr>
        <w:tab/>
      </w:r>
      <w:r w:rsidRPr="26C06723">
        <w:rPr>
          <w:rFonts w:ascii="Calibri" w:eastAsia="Calibri" w:hAnsi="Calibri" w:cs="Calibri"/>
          <w:b/>
          <w:bCs/>
        </w:rPr>
        <w:t>............................</w:t>
      </w:r>
      <w:r>
        <w:rPr>
          <w:rFonts w:ascii="Calibri" w:eastAsia="Calibri" w:hAnsi="Calibri" w:cs="Calibri"/>
          <w:b/>
          <w:bCs/>
        </w:rPr>
        <w:t>.................................</w:t>
      </w:r>
    </w:p>
    <w:p w14:paraId="611588CD" w14:textId="77777777" w:rsidR="005D6F7E" w:rsidRPr="00AE69E3" w:rsidRDefault="005D6F7E" w:rsidP="005D6F7E">
      <w:pPr>
        <w:spacing w:after="120"/>
        <w:jc w:val="both"/>
        <w:rPr>
          <w:rFonts w:ascii="Calibri" w:eastAsia="Calibri" w:hAnsi="Calibri" w:cs="Calibri"/>
        </w:rPr>
      </w:pPr>
      <w:r w:rsidRPr="00AE69E3">
        <w:rPr>
          <w:rFonts w:ascii="Calibri" w:eastAsia="Calibri" w:hAnsi="Calibri" w:cs="Calibri"/>
        </w:rPr>
        <w:t>Data i podpis Promotora</w:t>
      </w:r>
      <w:r>
        <w:rPr>
          <w:rFonts w:ascii="Calibri" w:eastAsia="Calibri" w:hAnsi="Calibri" w:cs="Calibri"/>
        </w:rPr>
        <w:t>(-ki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E69E3">
        <w:rPr>
          <w:rFonts w:ascii="Calibri" w:eastAsia="Calibri" w:hAnsi="Calibri" w:cs="Calibri"/>
        </w:rPr>
        <w:t>Data i podpis Promotora</w:t>
      </w:r>
      <w:r>
        <w:rPr>
          <w:rFonts w:ascii="Calibri" w:eastAsia="Calibri" w:hAnsi="Calibri" w:cs="Calibri"/>
        </w:rPr>
        <w:t>(-ki)</w:t>
      </w:r>
    </w:p>
    <w:p w14:paraId="59F06937" w14:textId="77777777" w:rsidR="00F150EA" w:rsidRDefault="00F150EA" w:rsidP="00751213">
      <w:pPr>
        <w:spacing w:before="120"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0D638D23" w14:textId="63088C04" w:rsidR="005D6F7E" w:rsidRDefault="005D6F7E" w:rsidP="00751213">
      <w:pPr>
        <w:spacing w:before="120" w:after="0" w:line="240" w:lineRule="auto"/>
        <w:jc w:val="both"/>
        <w:rPr>
          <w:rFonts w:ascii="Calibri" w:eastAsia="Calibri" w:hAnsi="Calibri" w:cs="Calibri"/>
          <w:b/>
          <w:bCs/>
        </w:rPr>
      </w:pPr>
      <w:r w:rsidRPr="26C06723">
        <w:rPr>
          <w:rFonts w:ascii="Calibri" w:eastAsia="Calibri" w:hAnsi="Calibri" w:cs="Calibri"/>
          <w:b/>
          <w:bCs/>
        </w:rPr>
        <w:t>…..................................</w:t>
      </w:r>
      <w:r>
        <w:rPr>
          <w:rFonts w:ascii="Calibri" w:eastAsia="Calibri" w:hAnsi="Calibri" w:cs="Calibri"/>
          <w:b/>
          <w:bCs/>
        </w:rPr>
        <w:t>.......</w:t>
      </w:r>
      <w:r w:rsidRPr="26C06723">
        <w:rPr>
          <w:rFonts w:ascii="Calibri" w:eastAsia="Calibri" w:hAnsi="Calibri" w:cs="Calibri"/>
          <w:b/>
          <w:bCs/>
        </w:rPr>
        <w:t>.</w:t>
      </w:r>
    </w:p>
    <w:p w14:paraId="3F2A3010" w14:textId="77777777" w:rsidR="005D6F7E" w:rsidRPr="00AE69E3" w:rsidRDefault="005D6F7E" w:rsidP="005D6F7E">
      <w:pPr>
        <w:spacing w:after="120"/>
        <w:jc w:val="both"/>
        <w:rPr>
          <w:rFonts w:ascii="Calibri" w:eastAsia="Calibri" w:hAnsi="Calibri" w:cs="Calibri"/>
        </w:rPr>
      </w:pPr>
      <w:r w:rsidRPr="00AE69E3">
        <w:rPr>
          <w:rFonts w:ascii="Calibri" w:eastAsia="Calibri" w:hAnsi="Calibri" w:cs="Calibri"/>
        </w:rPr>
        <w:t>Data i podpis promotora</w:t>
      </w:r>
      <w:r>
        <w:rPr>
          <w:rFonts w:ascii="Calibri" w:eastAsia="Calibri" w:hAnsi="Calibri" w:cs="Calibri"/>
        </w:rPr>
        <w:t>(-ki)</w:t>
      </w:r>
      <w:r w:rsidRPr="00AE69E3">
        <w:rPr>
          <w:rFonts w:ascii="Calibri" w:eastAsia="Calibri" w:hAnsi="Calibri" w:cs="Calibri"/>
        </w:rPr>
        <w:t xml:space="preserve"> pomocniczego</w:t>
      </w:r>
      <w:r>
        <w:rPr>
          <w:rFonts w:ascii="Calibri" w:eastAsia="Calibri" w:hAnsi="Calibri" w:cs="Calibri"/>
        </w:rPr>
        <w:t>(-j)</w:t>
      </w:r>
      <w:r w:rsidRPr="00AE69E3">
        <w:rPr>
          <w:rFonts w:ascii="Calibri" w:eastAsia="Calibri" w:hAnsi="Calibri" w:cs="Calibri"/>
        </w:rPr>
        <w:t xml:space="preserve"> (jeżeli dotyczy)</w:t>
      </w:r>
    </w:p>
    <w:p w14:paraId="5A8A29D1" w14:textId="787CFC5E" w:rsidR="003D31F0" w:rsidRPr="00975AE0" w:rsidRDefault="003D31F0" w:rsidP="00975AE0">
      <w:pPr>
        <w:spacing w:after="0"/>
        <w:jc w:val="both"/>
        <w:rPr>
          <w:rFonts w:ascii="Calibri" w:eastAsia="Calibri" w:hAnsi="Calibri" w:cs="Calibri"/>
        </w:rPr>
      </w:pPr>
    </w:p>
    <w:sectPr w:rsidR="003D31F0" w:rsidRPr="00975AE0" w:rsidSect="0075121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997C" w14:textId="77777777" w:rsidR="004E4F99" w:rsidRDefault="004E4F99" w:rsidP="005D6F7E">
      <w:pPr>
        <w:spacing w:after="0" w:line="240" w:lineRule="auto"/>
      </w:pPr>
      <w:r>
        <w:separator/>
      </w:r>
    </w:p>
  </w:endnote>
  <w:endnote w:type="continuationSeparator" w:id="0">
    <w:p w14:paraId="458B6237" w14:textId="77777777" w:rsidR="004E4F99" w:rsidRDefault="004E4F99" w:rsidP="005D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0DF5" w14:textId="77777777" w:rsidR="004E4F99" w:rsidRDefault="004E4F99" w:rsidP="005D6F7E">
      <w:pPr>
        <w:spacing w:after="0" w:line="240" w:lineRule="auto"/>
      </w:pPr>
      <w:r>
        <w:separator/>
      </w:r>
    </w:p>
  </w:footnote>
  <w:footnote w:type="continuationSeparator" w:id="0">
    <w:p w14:paraId="48225A0A" w14:textId="77777777" w:rsidR="004E4F99" w:rsidRDefault="004E4F99" w:rsidP="005D6F7E">
      <w:pPr>
        <w:spacing w:after="0" w:line="240" w:lineRule="auto"/>
      </w:pPr>
      <w:r>
        <w:continuationSeparator/>
      </w:r>
    </w:p>
  </w:footnote>
  <w:footnote w:id="1">
    <w:p w14:paraId="56C2DA25" w14:textId="77777777" w:rsidR="005D6F7E" w:rsidRPr="005553A9" w:rsidRDefault="005D6F7E" w:rsidP="005D6F7E">
      <w:pPr>
        <w:pStyle w:val="FootnoteText"/>
        <w:rPr>
          <w:sz w:val="18"/>
          <w:szCs w:val="18"/>
        </w:rPr>
      </w:pPr>
      <w:r w:rsidRPr="005553A9">
        <w:rPr>
          <w:rStyle w:val="FootnoteReference"/>
          <w:sz w:val="18"/>
          <w:szCs w:val="18"/>
        </w:rPr>
        <w:footnoteRef/>
      </w:r>
      <w:r w:rsidRPr="005553A9">
        <w:rPr>
          <w:sz w:val="18"/>
          <w:szCs w:val="18"/>
        </w:rPr>
        <w:t xml:space="preserve"> W przypadku prac współautorskich wymienić współautorów i podać swój wkład w powstanie artykułu/publikacji (%).</w:t>
      </w:r>
    </w:p>
  </w:footnote>
  <w:footnote w:id="2">
    <w:p w14:paraId="0C379F60" w14:textId="77777777" w:rsidR="005D6F7E" w:rsidRPr="005553A9" w:rsidRDefault="005D6F7E" w:rsidP="005D6F7E">
      <w:pPr>
        <w:pStyle w:val="FootnoteText"/>
        <w:rPr>
          <w:sz w:val="18"/>
          <w:szCs w:val="18"/>
        </w:rPr>
      </w:pPr>
      <w:r w:rsidRPr="005553A9">
        <w:rPr>
          <w:rStyle w:val="FootnoteReference"/>
          <w:sz w:val="18"/>
          <w:szCs w:val="18"/>
        </w:rPr>
        <w:footnoteRef/>
      </w:r>
      <w:r w:rsidRPr="005553A9">
        <w:rPr>
          <w:sz w:val="18"/>
          <w:szCs w:val="18"/>
        </w:rPr>
        <w:t xml:space="preserve"> W przypadku rozdziału w monografii podać redaktora/ów oraz tytuł monografii.</w:t>
      </w:r>
    </w:p>
  </w:footnote>
  <w:footnote w:id="3">
    <w:p w14:paraId="4CE9E8DC" w14:textId="77777777" w:rsidR="005D6F7E" w:rsidRDefault="005D6F7E" w:rsidP="005D6F7E">
      <w:pPr>
        <w:pStyle w:val="FootnoteText"/>
      </w:pPr>
      <w:r w:rsidRPr="005553A9">
        <w:rPr>
          <w:rStyle w:val="FootnoteReference"/>
          <w:sz w:val="18"/>
          <w:szCs w:val="18"/>
        </w:rPr>
        <w:footnoteRef/>
      </w:r>
      <w:r w:rsidRPr="005553A9">
        <w:rPr>
          <w:sz w:val="18"/>
          <w:szCs w:val="18"/>
        </w:rPr>
        <w:t xml:space="preserve"> Zgodnie z aktualnym wykazem czasopism naukowych i recenzowanych materiałów z konferencji międzynarodowych oraz aktualnym wykazem wydawnictw publikujących recenzowane monografie naukowe (Komunikaty Ministra Nauki i Szkolnictwa Wyższego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7750C"/>
    <w:multiLevelType w:val="hybridMultilevel"/>
    <w:tmpl w:val="24263EC2"/>
    <w:lvl w:ilvl="0" w:tplc="025AA60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2090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7B"/>
    <w:rsid w:val="000011B6"/>
    <w:rsid w:val="00022C7E"/>
    <w:rsid w:val="00027196"/>
    <w:rsid w:val="00027640"/>
    <w:rsid w:val="0003090D"/>
    <w:rsid w:val="00030D55"/>
    <w:rsid w:val="000356CB"/>
    <w:rsid w:val="00043E96"/>
    <w:rsid w:val="00044122"/>
    <w:rsid w:val="00047757"/>
    <w:rsid w:val="00063985"/>
    <w:rsid w:val="0007571A"/>
    <w:rsid w:val="000805FA"/>
    <w:rsid w:val="000848C4"/>
    <w:rsid w:val="00090E49"/>
    <w:rsid w:val="000A265B"/>
    <w:rsid w:val="000B565C"/>
    <w:rsid w:val="000C3BC4"/>
    <w:rsid w:val="000D5C91"/>
    <w:rsid w:val="000D5E4C"/>
    <w:rsid w:val="000D7255"/>
    <w:rsid w:val="000E2B9B"/>
    <w:rsid w:val="000F2D7E"/>
    <w:rsid w:val="000F69C6"/>
    <w:rsid w:val="00104FA8"/>
    <w:rsid w:val="00141637"/>
    <w:rsid w:val="0014641D"/>
    <w:rsid w:val="00150D87"/>
    <w:rsid w:val="00173D95"/>
    <w:rsid w:val="001A5EDC"/>
    <w:rsid w:val="001A7BDF"/>
    <w:rsid w:val="001B3F73"/>
    <w:rsid w:val="001C06D5"/>
    <w:rsid w:val="001D2D3E"/>
    <w:rsid w:val="001D33F1"/>
    <w:rsid w:val="001E2181"/>
    <w:rsid w:val="0020077F"/>
    <w:rsid w:val="0020155F"/>
    <w:rsid w:val="0021029F"/>
    <w:rsid w:val="00214E47"/>
    <w:rsid w:val="0021503A"/>
    <w:rsid w:val="00215C26"/>
    <w:rsid w:val="002242EE"/>
    <w:rsid w:val="00227D67"/>
    <w:rsid w:val="00262645"/>
    <w:rsid w:val="00264BA2"/>
    <w:rsid w:val="0026639B"/>
    <w:rsid w:val="00273771"/>
    <w:rsid w:val="00276DD1"/>
    <w:rsid w:val="002831F6"/>
    <w:rsid w:val="0028666A"/>
    <w:rsid w:val="00290FB4"/>
    <w:rsid w:val="00297E56"/>
    <w:rsid w:val="002A7D28"/>
    <w:rsid w:val="002B5FB0"/>
    <w:rsid w:val="002C0ABA"/>
    <w:rsid w:val="002C6C93"/>
    <w:rsid w:val="002D18A3"/>
    <w:rsid w:val="002E3872"/>
    <w:rsid w:val="002E51D6"/>
    <w:rsid w:val="002F53E4"/>
    <w:rsid w:val="003214C7"/>
    <w:rsid w:val="003324CA"/>
    <w:rsid w:val="00347A68"/>
    <w:rsid w:val="003648BF"/>
    <w:rsid w:val="003731BC"/>
    <w:rsid w:val="00375129"/>
    <w:rsid w:val="00376C16"/>
    <w:rsid w:val="003776B1"/>
    <w:rsid w:val="00390649"/>
    <w:rsid w:val="00394A6C"/>
    <w:rsid w:val="003A1EE8"/>
    <w:rsid w:val="003C014F"/>
    <w:rsid w:val="003C282B"/>
    <w:rsid w:val="003C38DB"/>
    <w:rsid w:val="003C5863"/>
    <w:rsid w:val="003D31F0"/>
    <w:rsid w:val="00433353"/>
    <w:rsid w:val="00433762"/>
    <w:rsid w:val="00466819"/>
    <w:rsid w:val="004747F9"/>
    <w:rsid w:val="0047496E"/>
    <w:rsid w:val="0048011D"/>
    <w:rsid w:val="0049567B"/>
    <w:rsid w:val="004B3B9E"/>
    <w:rsid w:val="004B7D6F"/>
    <w:rsid w:val="004E18A6"/>
    <w:rsid w:val="004E4618"/>
    <w:rsid w:val="004E4F99"/>
    <w:rsid w:val="004E5DEC"/>
    <w:rsid w:val="005047AC"/>
    <w:rsid w:val="00507386"/>
    <w:rsid w:val="00510172"/>
    <w:rsid w:val="005357FF"/>
    <w:rsid w:val="005364E8"/>
    <w:rsid w:val="005553A9"/>
    <w:rsid w:val="00555543"/>
    <w:rsid w:val="0056788B"/>
    <w:rsid w:val="0057207B"/>
    <w:rsid w:val="005727F9"/>
    <w:rsid w:val="00591DBF"/>
    <w:rsid w:val="005973F5"/>
    <w:rsid w:val="005A476F"/>
    <w:rsid w:val="005B050B"/>
    <w:rsid w:val="005C2250"/>
    <w:rsid w:val="005C2487"/>
    <w:rsid w:val="005C4FA4"/>
    <w:rsid w:val="005C6326"/>
    <w:rsid w:val="005D6F7E"/>
    <w:rsid w:val="005E479C"/>
    <w:rsid w:val="005E7F15"/>
    <w:rsid w:val="005F2937"/>
    <w:rsid w:val="005F3220"/>
    <w:rsid w:val="005F7F3A"/>
    <w:rsid w:val="0060046C"/>
    <w:rsid w:val="00606F3A"/>
    <w:rsid w:val="006113DA"/>
    <w:rsid w:val="00625D77"/>
    <w:rsid w:val="00634315"/>
    <w:rsid w:val="00635255"/>
    <w:rsid w:val="00643B14"/>
    <w:rsid w:val="006501D0"/>
    <w:rsid w:val="006602B3"/>
    <w:rsid w:val="0066636C"/>
    <w:rsid w:val="006832AE"/>
    <w:rsid w:val="00687C76"/>
    <w:rsid w:val="006A18AA"/>
    <w:rsid w:val="006A6A52"/>
    <w:rsid w:val="006C4669"/>
    <w:rsid w:val="006D1D7D"/>
    <w:rsid w:val="006F1D1B"/>
    <w:rsid w:val="006F5A15"/>
    <w:rsid w:val="00701FC6"/>
    <w:rsid w:val="0070355C"/>
    <w:rsid w:val="0071616D"/>
    <w:rsid w:val="00721097"/>
    <w:rsid w:val="007222DD"/>
    <w:rsid w:val="007307E0"/>
    <w:rsid w:val="007423AC"/>
    <w:rsid w:val="00744644"/>
    <w:rsid w:val="00750C84"/>
    <w:rsid w:val="00751213"/>
    <w:rsid w:val="007670F5"/>
    <w:rsid w:val="00796F47"/>
    <w:rsid w:val="00797BD0"/>
    <w:rsid w:val="007A0CC6"/>
    <w:rsid w:val="007C0250"/>
    <w:rsid w:val="007C45AD"/>
    <w:rsid w:val="007C5395"/>
    <w:rsid w:val="007C58DF"/>
    <w:rsid w:val="007E44CE"/>
    <w:rsid w:val="007E56D3"/>
    <w:rsid w:val="007E6D7D"/>
    <w:rsid w:val="007E73ED"/>
    <w:rsid w:val="007F7340"/>
    <w:rsid w:val="00804370"/>
    <w:rsid w:val="00806190"/>
    <w:rsid w:val="00810BC0"/>
    <w:rsid w:val="0082036D"/>
    <w:rsid w:val="008461AD"/>
    <w:rsid w:val="00856F93"/>
    <w:rsid w:val="00886041"/>
    <w:rsid w:val="00890C62"/>
    <w:rsid w:val="00897622"/>
    <w:rsid w:val="008A17CE"/>
    <w:rsid w:val="008B4DAD"/>
    <w:rsid w:val="008B75E2"/>
    <w:rsid w:val="008C0B11"/>
    <w:rsid w:val="008C7A22"/>
    <w:rsid w:val="008D2F74"/>
    <w:rsid w:val="00924AA5"/>
    <w:rsid w:val="00935D99"/>
    <w:rsid w:val="009374D6"/>
    <w:rsid w:val="009540D9"/>
    <w:rsid w:val="00961583"/>
    <w:rsid w:val="00964F23"/>
    <w:rsid w:val="009658D5"/>
    <w:rsid w:val="00973850"/>
    <w:rsid w:val="00975AE0"/>
    <w:rsid w:val="009808EA"/>
    <w:rsid w:val="00987452"/>
    <w:rsid w:val="009A5F9C"/>
    <w:rsid w:val="009B1A51"/>
    <w:rsid w:val="009B537C"/>
    <w:rsid w:val="009B622A"/>
    <w:rsid w:val="009C3572"/>
    <w:rsid w:val="009D19FC"/>
    <w:rsid w:val="009D2454"/>
    <w:rsid w:val="009D3793"/>
    <w:rsid w:val="009E210D"/>
    <w:rsid w:val="009F33BB"/>
    <w:rsid w:val="00A0305D"/>
    <w:rsid w:val="00A03322"/>
    <w:rsid w:val="00A26B5E"/>
    <w:rsid w:val="00A56CF9"/>
    <w:rsid w:val="00A74003"/>
    <w:rsid w:val="00A777E1"/>
    <w:rsid w:val="00A86C3A"/>
    <w:rsid w:val="00A91B19"/>
    <w:rsid w:val="00A959BD"/>
    <w:rsid w:val="00A97E41"/>
    <w:rsid w:val="00AA057F"/>
    <w:rsid w:val="00AC043D"/>
    <w:rsid w:val="00AC6AD4"/>
    <w:rsid w:val="00AC729A"/>
    <w:rsid w:val="00AE1FFC"/>
    <w:rsid w:val="00AF4AE3"/>
    <w:rsid w:val="00AF7FA4"/>
    <w:rsid w:val="00B028EC"/>
    <w:rsid w:val="00B25851"/>
    <w:rsid w:val="00B363C6"/>
    <w:rsid w:val="00B6058A"/>
    <w:rsid w:val="00B6595D"/>
    <w:rsid w:val="00B75C3B"/>
    <w:rsid w:val="00B87388"/>
    <w:rsid w:val="00B94CF2"/>
    <w:rsid w:val="00BA2E38"/>
    <w:rsid w:val="00BC1F24"/>
    <w:rsid w:val="00BD685E"/>
    <w:rsid w:val="00BF5D7E"/>
    <w:rsid w:val="00BF67C7"/>
    <w:rsid w:val="00C26F0D"/>
    <w:rsid w:val="00C27678"/>
    <w:rsid w:val="00C32A43"/>
    <w:rsid w:val="00C350EF"/>
    <w:rsid w:val="00C37DC6"/>
    <w:rsid w:val="00C4217B"/>
    <w:rsid w:val="00C450D1"/>
    <w:rsid w:val="00C53146"/>
    <w:rsid w:val="00C56870"/>
    <w:rsid w:val="00C71AD6"/>
    <w:rsid w:val="00CA6B8C"/>
    <w:rsid w:val="00CD11EE"/>
    <w:rsid w:val="00CD3C41"/>
    <w:rsid w:val="00CE6127"/>
    <w:rsid w:val="00CF1F7B"/>
    <w:rsid w:val="00D0036D"/>
    <w:rsid w:val="00D04EE5"/>
    <w:rsid w:val="00D064FE"/>
    <w:rsid w:val="00D146A3"/>
    <w:rsid w:val="00D1653E"/>
    <w:rsid w:val="00D26D66"/>
    <w:rsid w:val="00D300D6"/>
    <w:rsid w:val="00D508BC"/>
    <w:rsid w:val="00D56F8B"/>
    <w:rsid w:val="00D80AB6"/>
    <w:rsid w:val="00D93BBA"/>
    <w:rsid w:val="00DB12C2"/>
    <w:rsid w:val="00DC0E32"/>
    <w:rsid w:val="00DC5E01"/>
    <w:rsid w:val="00DE73E5"/>
    <w:rsid w:val="00E00643"/>
    <w:rsid w:val="00E03683"/>
    <w:rsid w:val="00E03C3A"/>
    <w:rsid w:val="00E20702"/>
    <w:rsid w:val="00E27F54"/>
    <w:rsid w:val="00E3354F"/>
    <w:rsid w:val="00E3623D"/>
    <w:rsid w:val="00E374A1"/>
    <w:rsid w:val="00E52AF0"/>
    <w:rsid w:val="00E85CE0"/>
    <w:rsid w:val="00E92346"/>
    <w:rsid w:val="00E97B66"/>
    <w:rsid w:val="00EB2F63"/>
    <w:rsid w:val="00ED35DA"/>
    <w:rsid w:val="00F009D8"/>
    <w:rsid w:val="00F13DF7"/>
    <w:rsid w:val="00F150EA"/>
    <w:rsid w:val="00F15527"/>
    <w:rsid w:val="00F16276"/>
    <w:rsid w:val="00F35DA8"/>
    <w:rsid w:val="00F43B9C"/>
    <w:rsid w:val="00F472E3"/>
    <w:rsid w:val="00F47F5D"/>
    <w:rsid w:val="00F5133F"/>
    <w:rsid w:val="00F571AF"/>
    <w:rsid w:val="00F62767"/>
    <w:rsid w:val="00F73839"/>
    <w:rsid w:val="00FA338F"/>
    <w:rsid w:val="00FA740C"/>
    <w:rsid w:val="00FC1A91"/>
    <w:rsid w:val="00FE517A"/>
    <w:rsid w:val="00FE5612"/>
    <w:rsid w:val="00FE608E"/>
    <w:rsid w:val="00FF440D"/>
    <w:rsid w:val="017B5ADD"/>
    <w:rsid w:val="023DEF2C"/>
    <w:rsid w:val="0776092F"/>
    <w:rsid w:val="0F986453"/>
    <w:rsid w:val="0FF70CCA"/>
    <w:rsid w:val="11838DA2"/>
    <w:rsid w:val="12E423FE"/>
    <w:rsid w:val="130441DB"/>
    <w:rsid w:val="13DE268B"/>
    <w:rsid w:val="14A0123C"/>
    <w:rsid w:val="177306CD"/>
    <w:rsid w:val="1B9F0D93"/>
    <w:rsid w:val="1D6C6269"/>
    <w:rsid w:val="24B63606"/>
    <w:rsid w:val="285813E3"/>
    <w:rsid w:val="2E764926"/>
    <w:rsid w:val="311ECFD5"/>
    <w:rsid w:val="34E58AAA"/>
    <w:rsid w:val="35632C67"/>
    <w:rsid w:val="3996655D"/>
    <w:rsid w:val="3DEE4666"/>
    <w:rsid w:val="3ED034EF"/>
    <w:rsid w:val="3F4DD6AC"/>
    <w:rsid w:val="41CBFB38"/>
    <w:rsid w:val="4213DFE4"/>
    <w:rsid w:val="43C7ACFF"/>
    <w:rsid w:val="43FE062D"/>
    <w:rsid w:val="478B41C8"/>
    <w:rsid w:val="488998A6"/>
    <w:rsid w:val="4F9E0C31"/>
    <w:rsid w:val="5115C8B5"/>
    <w:rsid w:val="55444872"/>
    <w:rsid w:val="582F97D0"/>
    <w:rsid w:val="5D702169"/>
    <w:rsid w:val="61370D01"/>
    <w:rsid w:val="63AD6F7B"/>
    <w:rsid w:val="6EA88585"/>
    <w:rsid w:val="6EB6BE9F"/>
    <w:rsid w:val="6EB6F7C6"/>
    <w:rsid w:val="6F356F41"/>
    <w:rsid w:val="725807FB"/>
    <w:rsid w:val="739DB87D"/>
    <w:rsid w:val="750F1BE9"/>
    <w:rsid w:val="770BF7CD"/>
    <w:rsid w:val="77C55186"/>
    <w:rsid w:val="77CDAF41"/>
    <w:rsid w:val="78970CE5"/>
    <w:rsid w:val="78B03542"/>
    <w:rsid w:val="79697FA2"/>
    <w:rsid w:val="7BE47AF7"/>
    <w:rsid w:val="7D6A7E08"/>
    <w:rsid w:val="7FBF9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C2891A"/>
  <w15:docId w15:val="{220FBD77-1DC0-48D2-81E4-BBF9C6C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17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40C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2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2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217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7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17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740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5555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6F7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F7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F7E"/>
    <w:rPr>
      <w:vertAlign w:val="superscript"/>
    </w:rPr>
  </w:style>
  <w:style w:type="character" w:customStyle="1" w:styleId="cf01">
    <w:name w:val="cf01"/>
    <w:basedOn w:val="DefaultParagraphFont"/>
    <w:rsid w:val="009D19FC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CE6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F11E9983DA0446A0E8D5C78627D414" ma:contentTypeVersion="2" ma:contentTypeDescription="Utwórz nowy dokument." ma:contentTypeScope="" ma:versionID="fd807151629ad1fc4dd4706eb52b166a">
  <xsd:schema xmlns:xsd="http://www.w3.org/2001/XMLSchema" xmlns:xs="http://www.w3.org/2001/XMLSchema" xmlns:p="http://schemas.microsoft.com/office/2006/metadata/properties" xmlns:ns2="1ba71fa4-f41e-471f-a64f-4a797b84a539" targetNamespace="http://schemas.microsoft.com/office/2006/metadata/properties" ma:root="true" ma:fieldsID="f4ec1c3d05c9bb46d67653b309c28f0d" ns2:_="">
    <xsd:import namespace="1ba71fa4-f41e-471f-a64f-4a797b84a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71fa4-f41e-471f-a64f-4a797b84a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9B2CA-1175-4406-81A8-52804E957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AC48F-1D36-4CCE-BB49-5370373C6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D48BDA-2E25-4F4A-9472-E52F2972D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71fa4-f41e-471f-a64f-4a797b84a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D1951-01A5-404D-9CD0-0B55AACEC2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RHEL;Marina Ten;Anna Zachorowska-Mazurkiewicz</dc:creator>
  <cp:keywords/>
  <dc:description/>
  <cp:lastModifiedBy>Karolina Sikora</cp:lastModifiedBy>
  <cp:revision>4</cp:revision>
  <cp:lastPrinted>2022-05-13T04:26:00Z</cp:lastPrinted>
  <dcterms:created xsi:type="dcterms:W3CDTF">2023-09-13T15:24:00Z</dcterms:created>
  <dcterms:modified xsi:type="dcterms:W3CDTF">2023-11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11E9983DA0446A0E8D5C78627D414</vt:lpwstr>
  </property>
</Properties>
</file>